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 xml:space="preserve">  АДМИНИСТРАЦИЯ СТУДЕНЕЦКОГО СЕЛЬСКОГО ПОСЕЛЕНИЯ 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6C5FFE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7F7">
        <w:rPr>
          <w:rFonts w:ascii="Times New Roman" w:hAnsi="Times New Roman" w:cs="Times New Roman"/>
          <w:sz w:val="28"/>
          <w:szCs w:val="28"/>
        </w:rPr>
        <w:t>от   10 марта  2015 года        №12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51968" w:rsidRPr="006C5FFE" w:rsidTr="00451968">
        <w:trPr>
          <w:trHeight w:val="28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-30"/>
              <w:tblW w:w="9570" w:type="dxa"/>
              <w:tblLook w:val="01E0"/>
            </w:tblPr>
            <w:tblGrid>
              <w:gridCol w:w="9570"/>
            </w:tblGrid>
            <w:tr w:rsidR="006C5FFE" w:rsidRPr="006C5FFE" w:rsidTr="006C5FFE">
              <w:tc>
                <w:tcPr>
                  <w:tcW w:w="9570" w:type="dxa"/>
                </w:tcPr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мерах по подготовке к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аварийному</w:t>
                  </w:r>
                  <w:proofErr w:type="gramEnd"/>
                </w:p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пус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весенне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водья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 территории  Студенецкого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еления       Шумячского           района 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ленской  области</w:t>
                  </w:r>
                </w:p>
                <w:p w:rsidR="00AD47F7" w:rsidRPr="006C5FFE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rPr>
          <w:sz w:val="28"/>
          <w:szCs w:val="28"/>
        </w:rPr>
      </w:pPr>
    </w:p>
    <w:p w:rsidR="006C5FFE" w:rsidRPr="006C5FFE" w:rsidRDefault="009A366B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FFE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своевременного и качественного проведения мероприятий, принятия конкретных мер по предупреждению чрезвычайных ситуаций, связанных с весенним половодьем </w:t>
      </w:r>
      <w:r w:rsid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AD47F7">
        <w:rPr>
          <w:rFonts w:ascii="Times New Roman" w:hAnsi="Times New Roman" w:cs="Times New Roman"/>
          <w:sz w:val="28"/>
          <w:szCs w:val="28"/>
        </w:rPr>
        <w:t>в 2015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Администрация  Студенецкого  сельского  поселения  Шумячского  района  Смоленской  области  ПОСТАНОВЛЯЕТ:</w:t>
      </w:r>
    </w:p>
    <w:p w:rsidR="009A366B" w:rsidRPr="006C5FFE" w:rsidRDefault="009A366B" w:rsidP="006C5FFE">
      <w:pPr>
        <w:pStyle w:val="a3"/>
        <w:ind w:firstLine="0"/>
        <w:rPr>
          <w:sz w:val="28"/>
          <w:szCs w:val="28"/>
        </w:rPr>
      </w:pP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Утвердить План мероприятий по подготовке к безаварийн</w:t>
      </w:r>
      <w:r w:rsidR="00AD47F7">
        <w:rPr>
          <w:rFonts w:ascii="Times New Roman" w:eastAsia="Times New Roman" w:hAnsi="Times New Roman" w:cs="Times New Roman"/>
          <w:sz w:val="28"/>
          <w:szCs w:val="28"/>
        </w:rPr>
        <w:t>ому пропуску паводковых вод 2015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ецкого  сельского  поселения  Шумячского района  Смоленской  области  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. Руководителям учреждений, организаций и предприятий, независимо от форм собственности, расположенных на территории сельского поселения, организовать и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 среды от возможных последствий паводка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ю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го учреждения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организации обучения школьников правилам безопасного поведения на водоемах поселения во время паводкового периода.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51968" w:rsidRPr="006C5FFE">
        <w:rPr>
          <w:rFonts w:ascii="Times New Roman" w:hAnsi="Times New Roman" w:cs="Times New Roman"/>
          <w:sz w:val="28"/>
          <w:szCs w:val="28"/>
        </w:rPr>
        <w:t>. Создать оперативный штаб КЧС и ОПБ (Приложение № 2)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51968" w:rsidRPr="006C5FFE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451968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.1. Оперативный штаб является координационным органом, обеспечивающим согласованные действия органов местного самоуправления и </w:t>
      </w:r>
      <w:r w:rsidR="00451968" w:rsidRPr="006C5FF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при планировании и исполнении ими </w:t>
      </w:r>
      <w:proofErr w:type="spellStart"/>
      <w:r w:rsidR="00451968" w:rsidRPr="006C5FFE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451968" w:rsidRPr="006C5FFE">
        <w:rPr>
          <w:rFonts w:ascii="Times New Roman" w:hAnsi="Times New Roman" w:cs="Times New Roman"/>
          <w:sz w:val="28"/>
          <w:szCs w:val="28"/>
        </w:rPr>
        <w:t xml:space="preserve"> мероприятий, а также мероприятий по защите населения и недопущению материального ущерба в период весеннего половодья и летне-осенних паводков.</w:t>
      </w:r>
    </w:p>
    <w:p w:rsidR="00451968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51968" w:rsidRPr="006C5FFE">
        <w:rPr>
          <w:rFonts w:ascii="Times New Roman" w:hAnsi="Times New Roman" w:cs="Times New Roman"/>
          <w:sz w:val="28"/>
          <w:szCs w:val="28"/>
        </w:rPr>
        <w:t>. Решения оперативного штаба, принятые в пределах его компетенции и направленные на предупреждение чрезвычайных ситуаций, являются обязательными для исполнения всеми организациями независимо от их организационно-правовой формы собственности, а также гражданами, проживающими на территории  Студенецкого сельского поселения Шумячского района Смоленской области</w:t>
      </w:r>
    </w:p>
    <w:p w:rsid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 И.В. Кулешова</w:t>
      </w: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1968" w:rsidRPr="006C5FFE" w:rsidRDefault="006572CE" w:rsidP="006C5FFE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1968" w:rsidRPr="006C5FFE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>Студенецкого сельского поселения</w:t>
      </w: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Шумячского   района  </w:t>
      </w:r>
      <w:proofErr w:type="gramStart"/>
      <w:r w:rsidRPr="006C5FFE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Pr="006C5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968" w:rsidRPr="006C5FFE" w:rsidRDefault="00451968" w:rsidP="006C5FFE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47F7">
        <w:rPr>
          <w:rFonts w:ascii="Times New Roman" w:hAnsi="Times New Roman" w:cs="Times New Roman"/>
          <w:sz w:val="24"/>
          <w:szCs w:val="24"/>
        </w:rPr>
        <w:t xml:space="preserve">                  области  от 10 марта.2015г. № 12</w:t>
      </w:r>
      <w:r w:rsidRPr="006C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о организации безаварийного пропуска весеннего половодья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на  территории  Студенецкого  сельского  поселения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 района  Смоленской  области</w:t>
      </w:r>
    </w:p>
    <w:p w:rsidR="00451968" w:rsidRPr="006C5FFE" w:rsidRDefault="00451968" w:rsidP="000F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468"/>
        <w:gridCol w:w="1701"/>
        <w:gridCol w:w="2410"/>
      </w:tblGrid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 Администрации Студенецкого сельского поселения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Шумячского района  Смоленской    области 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перативный штаб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 и  провести  организационное </w:t>
            </w:r>
            <w:r w:rsidR="00315E8F" w:rsidRPr="006C5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AD47F7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предприятий, организаций о задачах по принятию необходимых мер по подготовке предприятий и организаций сельского хозяйства к пропуску паводковых вод, предупреждению и ликвидации возможных неблагоприятных последствий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AD47F7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0F5B72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>бследование автодорог и сооружений на них на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к пропуску вес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A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ы по открытию отверстий круглых труб от снега и льда на автодорогах и в населённых пунктах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0F5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рганизовать расчистку дорог и съ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3230C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5.03.2015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 общеобразовательных школах неделю безопасности перед весенним павод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15E8F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E32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3230C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людения за уровнем паводковых вод на гидротехнических сооруж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</w:t>
            </w:r>
            <w:r w:rsidR="00315E8F" w:rsidRPr="006C5FFE">
              <w:rPr>
                <w:rFonts w:ascii="Times New Roman" w:hAnsi="Times New Roman" w:cs="Times New Roman"/>
                <w:sz w:val="28"/>
                <w:szCs w:val="28"/>
              </w:rPr>
              <w:t>ЧС  поселе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3230C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складывающейся обстановке на водо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.</w:t>
            </w:r>
          </w:p>
        </w:tc>
      </w:tr>
    </w:tbl>
    <w:p w:rsidR="00315E8F" w:rsidRPr="006C5FFE" w:rsidRDefault="00315E8F" w:rsidP="00F0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E8F" w:rsidRPr="006C5FFE" w:rsidRDefault="00315E8F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30C" w:rsidRDefault="00E3230C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968" w:rsidRPr="00F06FFB" w:rsidRDefault="00451968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FF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W w:w="10173" w:type="dxa"/>
        <w:tblLook w:val="01E0"/>
      </w:tblPr>
      <w:tblGrid>
        <w:gridCol w:w="6204"/>
        <w:gridCol w:w="3969"/>
      </w:tblGrid>
      <w:tr w:rsidR="00451968" w:rsidRPr="00F06FFB" w:rsidTr="00F06FFB">
        <w:trPr>
          <w:trHeight w:val="1236"/>
        </w:trPr>
        <w:tc>
          <w:tcPr>
            <w:tcW w:w="6204" w:type="dxa"/>
          </w:tcPr>
          <w:p w:rsidR="00451968" w:rsidRPr="00F06FFB" w:rsidRDefault="00451968" w:rsidP="006C5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51968" w:rsidRPr="00F06FFB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туденец</w:t>
            </w:r>
            <w:r w:rsidR="00451968" w:rsidRPr="00F06FF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Шумячского района Смоленской области о</w:t>
            </w:r>
            <w:r w:rsidR="00AD47F7">
              <w:rPr>
                <w:rFonts w:ascii="Times New Roman" w:hAnsi="Times New Roman" w:cs="Times New Roman"/>
                <w:sz w:val="24"/>
                <w:szCs w:val="24"/>
              </w:rPr>
              <w:t>т   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AD47F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451968" w:rsidRPr="00F06FFB"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1968" w:rsidRPr="006C5FFE" w:rsidRDefault="00451968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С О С Т А В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оператив</w:t>
      </w:r>
      <w:r w:rsidR="00F06FFB">
        <w:rPr>
          <w:rFonts w:ascii="Times New Roman" w:hAnsi="Times New Roman" w:cs="Times New Roman"/>
          <w:sz w:val="28"/>
          <w:szCs w:val="28"/>
        </w:rPr>
        <w:t>ного штаба КЧС и ОПБ Студенец</w:t>
      </w:r>
      <w:r w:rsidRPr="006C5FFE">
        <w:rPr>
          <w:rFonts w:ascii="Times New Roman" w:hAnsi="Times New Roman" w:cs="Times New Roman"/>
          <w:sz w:val="28"/>
          <w:szCs w:val="28"/>
        </w:rPr>
        <w:t>кого сельского поселения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0"/>
        <w:gridCol w:w="5216"/>
      </w:tblGrid>
      <w:tr w:rsidR="00451968" w:rsidRPr="006C5FFE" w:rsidTr="00451968">
        <w:tc>
          <w:tcPr>
            <w:tcW w:w="4788" w:type="dxa"/>
            <w:hideMark/>
          </w:tcPr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  <w:r w:rsidR="00A04C1C">
              <w:rPr>
                <w:rFonts w:ascii="Times New Roman" w:hAnsi="Times New Roman" w:cs="Times New Roman"/>
                <w:sz w:val="28"/>
                <w:szCs w:val="28"/>
              </w:rPr>
              <w:t>Наталья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5224" w:type="dxa"/>
          </w:tcPr>
          <w:p w:rsidR="00451968" w:rsidRPr="006C5FFE" w:rsidRDefault="00F06FFB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арший  и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ор Администрации Студенец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специалист по ГО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ЧС- руководитель штаба</w:t>
            </w: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451968">
        <w:tc>
          <w:tcPr>
            <w:tcW w:w="4788" w:type="dxa"/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 Наталья  Станиславо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- Старший ме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недже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 Татьяна  Николае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ищенс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spellEnd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ФАПом</w:t>
            </w:r>
            <w:proofErr w:type="spellEnd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ович</w:t>
            </w:r>
            <w:proofErr w:type="spellEnd"/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 директор ООО  «Нива» 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 Светлана  Викторовна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 СОГБУ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ПИ» 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78" w:rsidRPr="006C5FFE" w:rsidRDefault="00E0387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878" w:rsidRPr="006C5FFE" w:rsidSect="0045196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51968"/>
    <w:rsid w:val="000F5B72"/>
    <w:rsid w:val="00207A67"/>
    <w:rsid w:val="00315E8F"/>
    <w:rsid w:val="00451968"/>
    <w:rsid w:val="004B72AD"/>
    <w:rsid w:val="006572CE"/>
    <w:rsid w:val="006C5FFE"/>
    <w:rsid w:val="006D5BC0"/>
    <w:rsid w:val="00962B2D"/>
    <w:rsid w:val="009A366B"/>
    <w:rsid w:val="00A04C1C"/>
    <w:rsid w:val="00A50136"/>
    <w:rsid w:val="00AD47F7"/>
    <w:rsid w:val="00B638CB"/>
    <w:rsid w:val="00C806D3"/>
    <w:rsid w:val="00C8793C"/>
    <w:rsid w:val="00E03878"/>
    <w:rsid w:val="00E16B06"/>
    <w:rsid w:val="00E3230C"/>
    <w:rsid w:val="00F06FFB"/>
    <w:rsid w:val="00FA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</w:style>
  <w:style w:type="paragraph" w:styleId="2">
    <w:name w:val="heading 2"/>
    <w:basedOn w:val="a"/>
    <w:next w:val="a"/>
    <w:link w:val="20"/>
    <w:qFormat/>
    <w:rsid w:val="009A36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A3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A36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A366B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9A36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366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D87B-0810-40FA-87F8-124FE92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0</cp:revision>
  <cp:lastPrinted>2015-03-17T06:43:00Z</cp:lastPrinted>
  <dcterms:created xsi:type="dcterms:W3CDTF">2014-03-17T11:55:00Z</dcterms:created>
  <dcterms:modified xsi:type="dcterms:W3CDTF">2015-03-18T05:51:00Z</dcterms:modified>
</cp:coreProperties>
</file>